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8D2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Министерство образования московской области</w:t>
      </w: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8D2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гбпоу мо «чеховский техникум»</w:t>
      </w: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8D2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СТРУКТУРНОЕ ПОДРАЗДЕЛЕНИЕ-1</w:t>
      </w: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8D2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рабочая  Программа УЧЕБНОЙ ДИСЦИПЛИНЫ</w:t>
      </w: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zh-CN"/>
        </w:rPr>
      </w:pPr>
    </w:p>
    <w:p w:rsidR="002538E2" w:rsidRPr="000018A5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0018A5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 xml:space="preserve">ОП.09. </w:t>
      </w:r>
      <w:r w:rsidR="000018A5" w:rsidRPr="00001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е основы профессиональной деятельности</w:t>
      </w: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</w:pPr>
    </w:p>
    <w:p w:rsidR="002538E2" w:rsidRPr="005048D2" w:rsidRDefault="002538E2" w:rsidP="0025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8D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17 г.</w:t>
      </w:r>
    </w:p>
    <w:p w:rsidR="002538E2" w:rsidRPr="005048D2" w:rsidRDefault="002538E2" w:rsidP="002538E2">
      <w:pPr>
        <w:pageBreakBefore/>
        <w:suppressAutoHyphens/>
        <w:autoSpaceDE w:val="0"/>
        <w:spacing w:after="0" w:line="18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8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абочая программа учебной дисциплины</w:t>
      </w:r>
      <w:r w:rsidRPr="005048D2"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  <w:t xml:space="preserve"> </w:t>
      </w:r>
      <w:r w:rsidRPr="005048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(далее - СПО) 19.02.07 «Технология молока и молочных продуктов» </w:t>
      </w:r>
      <w:r w:rsidRPr="005048D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ходящей в состав</w:t>
      </w:r>
      <w:r w:rsidRPr="005048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крупненной группы</w:t>
      </w:r>
      <w:r w:rsidRPr="005048D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5048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ециальностей </w:t>
      </w:r>
      <w:r w:rsidRPr="005048D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9.00.00 Промышленная экология и биотехнологии. </w:t>
      </w:r>
      <w:r w:rsidRPr="005048D2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-разработчик: Государственное бюджетное профессиональное образовательное учреждение Московской области «Чеховский техникум»</w:t>
      </w: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8D2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отчик:</w:t>
      </w: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Бойко Н.Н., преподаватель</w:t>
      </w: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8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ено на заседании предметной (цикловой) комиссии  _________________________________________________цикла                 </w:t>
      </w: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8D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№          от  «___»_______________ 201   г.</w:t>
      </w: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8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 </w:t>
      </w: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8D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комендовано методическим объединением</w:t>
      </w: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8D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№          от  «___»___________________201   г.</w:t>
      </w: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8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 Ю.А. Попова </w:t>
      </w: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</w:pP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</w:pP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</w:pP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</w:pP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8D2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о «___» _____________201   г</w:t>
      </w:r>
    </w:p>
    <w:p w:rsidR="002538E2" w:rsidRPr="005048D2" w:rsidRDefault="002538E2" w:rsidP="0025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8D2">
        <w:rPr>
          <w:rFonts w:ascii="Times New Roman" w:eastAsia="Times New Roman" w:hAnsi="Times New Roman" w:cs="Times New Roman"/>
          <w:sz w:val="24"/>
          <w:szCs w:val="24"/>
          <w:lang w:eastAsia="zh-CN"/>
        </w:rPr>
        <w:t>Зам. директора по учебной работе____________________  О.В. Москвитина</w:t>
      </w:r>
    </w:p>
    <w:p w:rsidR="002538E2" w:rsidRPr="005048D2" w:rsidRDefault="002538E2" w:rsidP="00253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8E2" w:rsidRPr="005D3F9D" w:rsidRDefault="002538E2" w:rsidP="002538E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36A1" w:rsidRDefault="005936A1" w:rsidP="005936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36A1" w:rsidRPr="008E1D65" w:rsidRDefault="005936A1" w:rsidP="005936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36A1" w:rsidRDefault="005936A1" w:rsidP="005936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36A1" w:rsidRDefault="005936A1" w:rsidP="005936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36A1" w:rsidRDefault="005936A1" w:rsidP="005936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36A1" w:rsidRDefault="005936A1" w:rsidP="005936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36A1" w:rsidRPr="009712A3" w:rsidRDefault="005936A1" w:rsidP="005936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36A1" w:rsidRPr="00C163E9" w:rsidRDefault="005936A1" w:rsidP="005936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3E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936A1" w:rsidRPr="00C163E9" w:rsidRDefault="005936A1" w:rsidP="005936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6A1" w:rsidRPr="00C163E9" w:rsidRDefault="005936A1" w:rsidP="005936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36A1" w:rsidRPr="00C163E9" w:rsidRDefault="005936A1" w:rsidP="005936A1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3E9">
        <w:rPr>
          <w:rFonts w:ascii="Times New Roman" w:hAnsi="Times New Roman" w:cs="Times New Roman"/>
          <w:sz w:val="24"/>
          <w:szCs w:val="24"/>
        </w:rPr>
        <w:t xml:space="preserve">ПАСПОРТ ПРОГРАММЫ УЧЕБНОЙ </w:t>
      </w:r>
    </w:p>
    <w:p w:rsidR="005936A1" w:rsidRDefault="005936A1" w:rsidP="005936A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163E9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  <w:t>4</w:t>
      </w:r>
      <w:r w:rsidR="008F1848">
        <w:rPr>
          <w:rFonts w:ascii="Times New Roman" w:hAnsi="Times New Roman" w:cs="Times New Roman"/>
          <w:sz w:val="24"/>
          <w:szCs w:val="24"/>
        </w:rPr>
        <w:t xml:space="preserve"> - 5</w:t>
      </w:r>
    </w:p>
    <w:p w:rsidR="007450D6" w:rsidRPr="00C163E9" w:rsidRDefault="007450D6" w:rsidP="005936A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936A1" w:rsidRPr="00C163E9" w:rsidRDefault="005936A1" w:rsidP="005936A1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3E9">
        <w:rPr>
          <w:rFonts w:ascii="Times New Roman" w:hAnsi="Times New Roman" w:cs="Times New Roman"/>
          <w:sz w:val="24"/>
          <w:szCs w:val="24"/>
        </w:rPr>
        <w:t xml:space="preserve">СТРУКТУРА  И  СОДЕРЖАНИЕ </w:t>
      </w:r>
    </w:p>
    <w:p w:rsidR="005936A1" w:rsidRDefault="005936A1" w:rsidP="005936A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163E9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="008F1848">
        <w:rPr>
          <w:rFonts w:ascii="Times New Roman" w:hAnsi="Times New Roman" w:cs="Times New Roman"/>
          <w:sz w:val="24"/>
          <w:szCs w:val="24"/>
        </w:rPr>
        <w:t>6</w:t>
      </w:r>
      <w:r w:rsidRPr="00C163E9">
        <w:rPr>
          <w:rFonts w:ascii="Times New Roman" w:hAnsi="Times New Roman" w:cs="Times New Roman"/>
          <w:sz w:val="24"/>
          <w:szCs w:val="24"/>
        </w:rPr>
        <w:t xml:space="preserve"> </w:t>
      </w:r>
      <w:r w:rsidR="007450D6">
        <w:rPr>
          <w:rFonts w:ascii="Times New Roman" w:hAnsi="Times New Roman" w:cs="Times New Roman"/>
          <w:sz w:val="24"/>
          <w:szCs w:val="24"/>
        </w:rPr>
        <w:t>–</w:t>
      </w:r>
      <w:r w:rsidR="008F1848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450D6" w:rsidRPr="00C163E9" w:rsidRDefault="007450D6" w:rsidP="005936A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936A1" w:rsidRPr="00C163E9" w:rsidRDefault="005936A1" w:rsidP="005936A1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3E9">
        <w:rPr>
          <w:rFonts w:ascii="Times New Roman" w:hAnsi="Times New Roman" w:cs="Times New Roman"/>
          <w:sz w:val="24"/>
          <w:szCs w:val="24"/>
        </w:rPr>
        <w:t xml:space="preserve">УСЛОВИЯ  РЕАЛИЗАЦИИ  ПРОГРАММЫ </w:t>
      </w:r>
    </w:p>
    <w:p w:rsidR="005936A1" w:rsidRDefault="005936A1" w:rsidP="005936A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163E9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="008F1848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D6" w:rsidRPr="00C163E9" w:rsidRDefault="007450D6" w:rsidP="005936A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936A1" w:rsidRPr="00C163E9" w:rsidRDefault="005936A1" w:rsidP="005936A1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3E9">
        <w:rPr>
          <w:rFonts w:ascii="Times New Roman" w:hAnsi="Times New Roman" w:cs="Times New Roman"/>
          <w:sz w:val="24"/>
          <w:szCs w:val="24"/>
        </w:rPr>
        <w:t xml:space="preserve">КОНТРОЛЬ  И  ОЦЕНКА  РЕЗУЛЬТАТОВ </w:t>
      </w:r>
    </w:p>
    <w:p w:rsidR="005936A1" w:rsidRPr="00C163E9" w:rsidRDefault="005936A1" w:rsidP="005936A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163E9">
        <w:rPr>
          <w:rFonts w:ascii="Times New Roman" w:hAnsi="Times New Roman" w:cs="Times New Roman"/>
          <w:sz w:val="24"/>
          <w:szCs w:val="24"/>
        </w:rPr>
        <w:t xml:space="preserve">ОСВОЕНИЯ УЧЕБНОЙ ДИСЦИПЛИНЫ </w:t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 w:rsidRPr="00C163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5936A1" w:rsidRPr="009712A3" w:rsidRDefault="005936A1" w:rsidP="005936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36A1" w:rsidRDefault="005936A1" w:rsidP="005936A1"/>
    <w:p w:rsidR="005936A1" w:rsidRDefault="005936A1" w:rsidP="005936A1">
      <w:r>
        <w:br w:type="page"/>
      </w:r>
    </w:p>
    <w:p w:rsidR="005936A1" w:rsidRPr="00C163E9" w:rsidRDefault="005936A1" w:rsidP="000018A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3E9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УЧЕБНОЙ ДИСЦИПЛИНЫ</w:t>
      </w:r>
    </w:p>
    <w:p w:rsidR="005936A1" w:rsidRDefault="000018A5" w:rsidP="000018A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авовые основы профессиональной деятельности»</w:t>
      </w:r>
    </w:p>
    <w:p w:rsidR="00F11B8B" w:rsidRPr="000018A5" w:rsidRDefault="00F11B8B" w:rsidP="000018A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6A1" w:rsidRPr="00C163E9" w:rsidRDefault="005936A1" w:rsidP="005936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3E9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.</w:t>
      </w:r>
    </w:p>
    <w:p w:rsidR="005936A1" w:rsidRPr="00C163E9" w:rsidRDefault="005936A1" w:rsidP="00593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63E9">
        <w:rPr>
          <w:rFonts w:ascii="Times New Roman" w:hAnsi="Times New Roman" w:cs="Times New Roman"/>
          <w:sz w:val="24"/>
          <w:szCs w:val="24"/>
        </w:rPr>
        <w:t>Программа  учебной  дисциплины  является  частью  примерной основной  профессиональной  образовательной  программы  в  соотве</w:t>
      </w:r>
      <w:r>
        <w:rPr>
          <w:rFonts w:ascii="Times New Roman" w:hAnsi="Times New Roman" w:cs="Times New Roman"/>
          <w:sz w:val="24"/>
          <w:szCs w:val="24"/>
        </w:rPr>
        <w:t>тствии  с ФГОС по специальности СПО 190207</w:t>
      </w:r>
      <w:r w:rsidRPr="00C163E9">
        <w:rPr>
          <w:rFonts w:ascii="Times New Roman" w:hAnsi="Times New Roman" w:cs="Times New Roman"/>
          <w:sz w:val="24"/>
          <w:szCs w:val="24"/>
        </w:rPr>
        <w:t xml:space="preserve"> «Технология молока и молочных продуктов» </w:t>
      </w:r>
      <w:r w:rsidRPr="00C163E9">
        <w:rPr>
          <w:rFonts w:ascii="Times New Roman" w:hAnsi="Times New Roman" w:cs="Times New Roman"/>
          <w:bCs/>
          <w:sz w:val="24"/>
          <w:szCs w:val="24"/>
        </w:rPr>
        <w:t>входящей в состав</w:t>
      </w:r>
      <w:r w:rsidRPr="00C163E9">
        <w:rPr>
          <w:rFonts w:ascii="Times New Roman" w:hAnsi="Times New Roman" w:cs="Times New Roman"/>
          <w:sz w:val="24"/>
          <w:szCs w:val="24"/>
        </w:rPr>
        <w:t xml:space="preserve"> укрупненной группы специальностей </w:t>
      </w:r>
      <w:r>
        <w:rPr>
          <w:rFonts w:ascii="Times New Roman" w:hAnsi="Times New Roman" w:cs="Times New Roman"/>
          <w:bCs/>
          <w:sz w:val="24"/>
          <w:szCs w:val="24"/>
        </w:rPr>
        <w:t>19.00.00</w:t>
      </w:r>
      <w:r w:rsidRPr="00C163E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Промышленная экология и биотехнология</w:t>
      </w:r>
      <w:r w:rsidRPr="00C163E9">
        <w:rPr>
          <w:rFonts w:ascii="Times New Roman" w:hAnsi="Times New Roman" w:cs="Times New Roman"/>
          <w:bCs/>
          <w:spacing w:val="-3"/>
          <w:sz w:val="24"/>
          <w:szCs w:val="24"/>
        </w:rPr>
        <w:t>»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  <w:r w:rsidRPr="00C16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6A1" w:rsidRPr="00C163E9" w:rsidRDefault="005936A1" w:rsidP="00593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63E9">
        <w:rPr>
          <w:rFonts w:ascii="Times New Roman" w:hAnsi="Times New Roman" w:cs="Times New Roman"/>
          <w:sz w:val="24"/>
          <w:szCs w:val="24"/>
        </w:rPr>
        <w:t xml:space="preserve">Программа  учебной  дисциплины  может  быть  использована  в дополнительном  профессиональном  образовании  в  рамках  реализации программ переподготовки кадров в учреждениях СПО. </w:t>
      </w:r>
    </w:p>
    <w:p w:rsidR="005936A1" w:rsidRPr="00C163E9" w:rsidRDefault="005936A1" w:rsidP="005936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36A1" w:rsidRPr="00C163E9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цикл.</w:t>
      </w:r>
    </w:p>
    <w:p w:rsidR="005936A1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6C7" w:rsidRPr="006B7378" w:rsidRDefault="005C36C7" w:rsidP="005C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73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3. Компетенции, формируемые в процессе изучения дисциплины:</w:t>
      </w:r>
    </w:p>
    <w:p w:rsidR="005C36C7" w:rsidRPr="006B7378" w:rsidRDefault="005C36C7" w:rsidP="005C36C7">
      <w:pPr>
        <w:widowControl w:val="0"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B7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компетенции:</w:t>
      </w:r>
    </w:p>
    <w:p w:rsidR="005C36C7" w:rsidRPr="006B7378" w:rsidRDefault="005C36C7" w:rsidP="005C36C7">
      <w:pPr>
        <w:widowControl w:val="0"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C36C7" w:rsidRPr="006B7378" w:rsidRDefault="005C36C7" w:rsidP="005C36C7">
      <w:pPr>
        <w:widowControl w:val="0"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C36C7" w:rsidRPr="006B7378" w:rsidRDefault="005C36C7" w:rsidP="005C36C7">
      <w:pPr>
        <w:widowControl w:val="0"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5C36C7" w:rsidRPr="006B7378" w:rsidRDefault="005C36C7" w:rsidP="005C36C7">
      <w:pPr>
        <w:widowControl w:val="0"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C36C7" w:rsidRPr="006B7378" w:rsidRDefault="005C36C7" w:rsidP="005C36C7">
      <w:pPr>
        <w:widowControl w:val="0"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5C36C7" w:rsidRPr="006B7378" w:rsidRDefault="005C36C7" w:rsidP="005C36C7">
      <w:pPr>
        <w:widowControl w:val="0"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C36C7" w:rsidRPr="006B7378" w:rsidRDefault="005C36C7" w:rsidP="005C36C7">
      <w:pPr>
        <w:widowControl w:val="0"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C36C7" w:rsidRPr="006B7378" w:rsidRDefault="005C36C7" w:rsidP="005C36C7">
      <w:pPr>
        <w:widowControl w:val="0"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C36C7" w:rsidRPr="006B7378" w:rsidRDefault="005C36C7" w:rsidP="005C36C7">
      <w:pPr>
        <w:widowControl w:val="0"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B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5C36C7" w:rsidRDefault="00956362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</w:t>
      </w:r>
      <w:r w:rsidRPr="00956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фессиональ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56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: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ринимать молочное сырье на переработку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Контролировать качество сырья.</w:t>
      </w:r>
    </w:p>
    <w:p w:rsid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рганизовывать и проводить первичную переработку сырья в соответствии с его качеством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соблюдение требований к сырью при выработке цельномолочных продуктов, жидких и пастообразных продуктов детского питания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зготавливать производственные закваски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Вести технологические процессы производства цельномолочных продуктов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Вести технологические процессы производства жидких и пастообразных продуктов детского питания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цельномолочных продуктов, жидких и пастообразных продуктов детского питания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2.6. Обеспечивать работу оборудования для производства цельномолочных продуктов, жидких и пастообразных продуктов детского питания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Контролировать соблюдение требований к сырью при выработке различных сортов сливочного масла и напитков из пахты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Вести технологические процессы производства различных сортов сливочного масла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Вести технологические процессы производства напитков из пахты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Контролировать качество сливочного масла и продуктов из пахты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беспечивать работу оборудования при выработке различных сортов сливочного масла и напитков из пахты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Контролировать соблюдение требований к сырью при выработке сыра и продуктов из молочной сыворотки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Изготавливать бактериальные закваски и растворы сычужного фермента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Вести технологические процессы производства различных видов сыра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Вести технологические процессы производства продуктов из молочной сыворотки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5. Контролировать качество сыра и продуктов из молочной сыворотки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Участвовать в планировании основных показателей производства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ланировать выполнение работ исполнителями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Организовывать работу трудового коллектива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Контролировать ход и оценивать результаты выполнения работ исполнителями.</w:t>
      </w:r>
    </w:p>
    <w:p w:rsidR="00956362" w:rsidRPr="00956362" w:rsidRDefault="00956362" w:rsidP="009563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ести утвержденную учетно-отчетную документацию.</w:t>
      </w:r>
    </w:p>
    <w:p w:rsidR="005C36C7" w:rsidRPr="00C163E9" w:rsidRDefault="005C36C7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6A1" w:rsidRPr="00C163E9" w:rsidRDefault="005C36C7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="005936A1" w:rsidRPr="00C16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Цели и задачи учебной дисциплины – </w:t>
      </w:r>
      <w:r w:rsidR="005936A1"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дисциплины.</w:t>
      </w:r>
    </w:p>
    <w:p w:rsidR="005936A1" w:rsidRPr="00C163E9" w:rsidRDefault="005936A1" w:rsidP="005936A1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A1" w:rsidRPr="00C163E9" w:rsidRDefault="005936A1" w:rsidP="005936A1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C16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нать</w:t>
      </w: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16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5936A1" w:rsidRPr="00C163E9" w:rsidRDefault="005936A1" w:rsidP="005936A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4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Конституции Российской Федерации, действующие законодательные и иные нормативно-правовые акты, регулирующие правоотношения в сфере профессиональной (трудовой) деятельности;</w:t>
      </w:r>
    </w:p>
    <w:p w:rsidR="005936A1" w:rsidRPr="00C163E9" w:rsidRDefault="005936A1" w:rsidP="005936A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4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, основные виды и правила составления нормативных документов;</w:t>
      </w:r>
    </w:p>
    <w:p w:rsidR="005936A1" w:rsidRPr="00C163E9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ава и обязанности работников в сфере профессиональной деятельности.</w:t>
      </w:r>
    </w:p>
    <w:p w:rsidR="005936A1" w:rsidRPr="00C163E9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A1" w:rsidRPr="00C163E9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учебной дисциплины обучающийся должен </w:t>
      </w:r>
      <w:r w:rsidRPr="00C16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936A1" w:rsidRPr="00C163E9" w:rsidRDefault="005936A1" w:rsidP="005936A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свои права в соответствии с гражданским, гражданско-процессуальным и  трудовым законодательством;</w:t>
      </w:r>
    </w:p>
    <w:p w:rsidR="005936A1" w:rsidRPr="00C163E9" w:rsidRDefault="005936A1" w:rsidP="005936A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результаты и последствия деятельности (бездействия) с правовой точки зрения.</w:t>
      </w:r>
    </w:p>
    <w:p w:rsidR="005936A1" w:rsidRPr="00C163E9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A1" w:rsidRPr="00C163E9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ое</w:t>
      </w: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16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рабочей программы учебной дисциплины:</w:t>
      </w:r>
    </w:p>
    <w:p w:rsidR="005936A1" w:rsidRPr="00C163E9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72 часа, в том числе:</w:t>
      </w:r>
    </w:p>
    <w:p w:rsidR="005936A1" w:rsidRPr="00C163E9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обязательной аудиторной учебной нагрузки </w:t>
      </w:r>
      <w:proofErr w:type="gramStart"/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 часов;</w:t>
      </w:r>
    </w:p>
    <w:p w:rsidR="005936A1" w:rsidRPr="00C163E9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амостоятельной работы обучающегося 24 часа.</w:t>
      </w:r>
    </w:p>
    <w:p w:rsidR="005936A1" w:rsidRPr="00C163E9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A1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6A1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6A1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6A1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6A1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6A1" w:rsidRDefault="005936A1" w:rsidP="00183C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6A1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6A1" w:rsidRPr="00C163E9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183CFB" w:rsidRDefault="00183CFB" w:rsidP="00183C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авовые основы профессиональной деятельности»</w:t>
      </w:r>
    </w:p>
    <w:p w:rsidR="005936A1" w:rsidRPr="00C163E9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6A1" w:rsidRPr="00C163E9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6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5936A1" w:rsidRPr="00C163E9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8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4"/>
        <w:gridCol w:w="1564"/>
      </w:tblGrid>
      <w:tr w:rsidR="005936A1" w:rsidRPr="00C163E9" w:rsidTr="00F11B8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936A1" w:rsidRPr="00C163E9" w:rsidTr="00F11B8B">
        <w:trPr>
          <w:trHeight w:val="53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5936A1" w:rsidRPr="00C163E9" w:rsidTr="00F11B8B">
        <w:trPr>
          <w:trHeight w:val="53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</w:p>
        </w:tc>
      </w:tr>
      <w:tr w:rsidR="005936A1" w:rsidRPr="00C163E9" w:rsidTr="00F11B8B">
        <w:trPr>
          <w:trHeight w:val="41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trHeight w:val="41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C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trHeight w:val="40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36A1" w:rsidRPr="00C163E9" w:rsidTr="00F11B8B">
        <w:trPr>
          <w:trHeight w:val="42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</w:tr>
      <w:tr w:rsidR="005936A1" w:rsidRPr="00C163E9" w:rsidTr="00F11B8B">
        <w:trPr>
          <w:trHeight w:val="39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65E" w:rsidRPr="00C163E9" w:rsidTr="00F11B8B">
        <w:trPr>
          <w:trHeight w:val="39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65E" w:rsidRPr="00C163E9" w:rsidRDefault="009C265E" w:rsidP="009C2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8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F47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F478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готовка доклада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65E" w:rsidRPr="00C163E9" w:rsidRDefault="009C265E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65E" w:rsidRPr="00C163E9" w:rsidTr="00F11B8B">
        <w:trPr>
          <w:trHeight w:val="39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65E" w:rsidRPr="00F478A7" w:rsidRDefault="009C265E" w:rsidP="009C26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- составление тематических кроссвордов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65E" w:rsidRPr="00C163E9" w:rsidRDefault="009C265E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65E" w:rsidRPr="00C163E9" w:rsidTr="00F11B8B">
        <w:trPr>
          <w:trHeight w:val="39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65E" w:rsidRPr="009C265E" w:rsidRDefault="009C265E" w:rsidP="009C26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- написание реферата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65E" w:rsidRPr="00C163E9" w:rsidRDefault="009C265E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trHeight w:val="40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9C265E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36A1"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-правовыми источникам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BA22C0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C265E" w:rsidRPr="00C163E9" w:rsidTr="00F11B8B">
        <w:trPr>
          <w:trHeight w:val="40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65E" w:rsidRPr="00C163E9" w:rsidRDefault="009C265E" w:rsidP="009C26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- конспектирование материала по учебнику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65E" w:rsidRPr="00C163E9" w:rsidRDefault="009C265E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65E" w:rsidRPr="00C163E9" w:rsidTr="00F11B8B">
        <w:trPr>
          <w:trHeight w:val="40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65E" w:rsidRPr="009C265E" w:rsidRDefault="009C265E" w:rsidP="009C26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 п</w:t>
            </w:r>
            <w:r w:rsidRPr="00F478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иск ответов на  вопросы с использованием учебника, ресурсов Интернета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65E" w:rsidRPr="00C163E9" w:rsidRDefault="00BA22C0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265E" w:rsidRPr="00C163E9" w:rsidTr="00F11B8B">
        <w:trPr>
          <w:trHeight w:val="40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65E" w:rsidRPr="009C265E" w:rsidRDefault="009C265E" w:rsidP="009C265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8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 подготовка к лабораторно-практическим   занятиям с использованием методических рекомендаций преподавател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65E" w:rsidRPr="00C163E9" w:rsidRDefault="00BA22C0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36A1" w:rsidRPr="00C163E9" w:rsidTr="00F11B8B">
        <w:trPr>
          <w:trHeight w:val="43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ктических работ и подготовка к их защите                                                                               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36A1" w:rsidRPr="00C163E9" w:rsidTr="00F11B8B">
        <w:trPr>
          <w:trHeight w:val="43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085BE6" w:rsidP="00085B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8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решение задач и упражнений по образцу, </w:t>
            </w:r>
            <w:r w:rsidRPr="00F47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</w:t>
            </w:r>
            <w:r w:rsidRPr="00F478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шение ситуационных  задач для формирования умений.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BA22C0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36A1" w:rsidRPr="00C163E9" w:rsidTr="00F11B8B">
        <w:trPr>
          <w:trHeight w:val="550"/>
        </w:trPr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Pr="00C16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5936A1" w:rsidRPr="004A6B34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A1" w:rsidRPr="004F51D7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A1" w:rsidRDefault="009C265E" w:rsidP="009C265E">
      <w:pPr>
        <w:rPr>
          <w:sz w:val="28"/>
          <w:szCs w:val="28"/>
        </w:rPr>
      </w:pPr>
      <w:r w:rsidRPr="00F478A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</w:t>
      </w:r>
    </w:p>
    <w:p w:rsidR="005936A1" w:rsidRDefault="005936A1" w:rsidP="005936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36A1" w:rsidRDefault="005936A1" w:rsidP="005936A1">
      <w:pPr>
        <w:rPr>
          <w:sz w:val="28"/>
          <w:szCs w:val="28"/>
        </w:rPr>
        <w:sectPr w:rsidR="005936A1" w:rsidSect="00F11B8B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936A1" w:rsidRPr="00C163E9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2.2. </w:t>
      </w:r>
      <w:r w:rsidRPr="00C16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И СОДЕРЖАНИЕ УЧЕБНОЙ ДИСЦИПЛИНЫ </w:t>
      </w:r>
    </w:p>
    <w:p w:rsidR="005936A1" w:rsidRPr="00C163E9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ОВОЕ ОБЕСПЕЧЕНИЕ  ПРОФЕССИОНАЛЬНОЙ ДЕЯТЕЛЬНОСТИ»</w:t>
      </w:r>
    </w:p>
    <w:p w:rsidR="005936A1" w:rsidRPr="00C163E9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45" w:type="dxa"/>
        <w:jc w:val="both"/>
        <w:tblInd w:w="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8682"/>
        <w:gridCol w:w="798"/>
        <w:gridCol w:w="913"/>
        <w:gridCol w:w="938"/>
        <w:gridCol w:w="1220"/>
      </w:tblGrid>
      <w:tr w:rsidR="005936A1" w:rsidRPr="00C163E9" w:rsidTr="00F11B8B">
        <w:trPr>
          <w:trHeight w:val="519"/>
          <w:jc w:val="both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16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DE15D7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5936A1" w:rsidRPr="00C163E9" w:rsidTr="00F11B8B">
        <w:trPr>
          <w:trHeight w:val="845"/>
          <w:jc w:val="both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5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D325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удит.</w:t>
            </w:r>
          </w:p>
          <w:p w:rsidR="005936A1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</w:t>
            </w:r>
            <w:r w:rsidRPr="002D325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груз</w:t>
            </w:r>
            <w:proofErr w:type="spellEnd"/>
          </w:p>
          <w:p w:rsidR="005936A1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D325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2D325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</w:t>
            </w:r>
            <w:proofErr w:type="spellEnd"/>
            <w:r w:rsidRPr="002D325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5936A1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D325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jc w:val="both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36A1" w:rsidRPr="00C163E9" w:rsidTr="00F11B8B">
        <w:trPr>
          <w:jc w:val="both"/>
        </w:trPr>
        <w:tc>
          <w:tcPr>
            <w:tcW w:w="1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1. Право и эконом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</w:t>
            </w:r>
          </w:p>
          <w:p w:rsidR="005936A1" w:rsidRPr="006C1553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AB1FB7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AB1FB7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cantSplit/>
          <w:trHeight w:val="886"/>
          <w:jc w:val="both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1.1. 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авовое положение субъектов предпринимательской деятельности. </w:t>
            </w: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16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ъекты предпринимательской деятельности и основы их имущественного статуса. Физические лица и юридические лица как субъекты предпринимательской деятельности: понятие, виды, функции.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cantSplit/>
          <w:trHeight w:val="914"/>
          <w:jc w:val="both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проработка конспектов занятий, учебной литературы, работа с нормативно-правовыми источниками.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ы  самостоятельных  работ: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Создание, реорганизация и ликвидация юридических лиц».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Несостоятельность (банкротство) субъектов предпринимательской деятельности»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trHeight w:val="881"/>
          <w:jc w:val="both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1.2. 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вовое регулирование договорных отношений.</w:t>
            </w: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, содержание и форма  гражданско-правового договора. Виды договоров. Заключение, изменение и расторжение договора.  Отдельные виды гражданско-правовых договоров: купли-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и, поставки, аренды, подряда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trHeight w:val="944"/>
          <w:jc w:val="both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проработка конспектов занятий, учебной литературы.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самостоятельной работы: «Исполнение договорных обязательств. Ответственность за нарушение договора»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trHeight w:val="539"/>
          <w:jc w:val="both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1.3. 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ономические споры.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и виды     </w:t>
            </w:r>
            <w:r w:rsidRPr="00C16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х споров</w:t>
            </w:r>
            <w:r w:rsidRPr="00C16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ость и подсудность споров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36A1" w:rsidRPr="00C163E9" w:rsidTr="00F11B8B">
        <w:trPr>
          <w:trHeight w:val="1143"/>
          <w:jc w:val="both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проработка конспектов занятий, учебной литературы.</w:t>
            </w:r>
          </w:p>
          <w:p w:rsidR="005936A1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самостоятельной работы: «Порядок  рассмотрения экономических споров арбитражным судом. Исковая давность».</w:t>
            </w:r>
          </w:p>
          <w:p w:rsidR="005936A1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936A1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108" w:tblpY="17"/>
        <w:tblW w:w="152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280"/>
        <w:gridCol w:w="8367"/>
        <w:gridCol w:w="850"/>
        <w:gridCol w:w="992"/>
        <w:gridCol w:w="851"/>
        <w:gridCol w:w="1276"/>
      </w:tblGrid>
      <w:tr w:rsidR="005936A1" w:rsidRPr="00C163E9" w:rsidTr="00F11B8B">
        <w:trPr>
          <w:cantSplit/>
          <w:trHeight w:val="420"/>
        </w:trPr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2. Труд и социальная защи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AB1FB7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AB1FB7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cantSplit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2.1. 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удовое право как отрасль права.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мет, метод, система и источники трудового права. Трудовые правоотношения. Понятие </w:t>
            </w:r>
            <w:proofErr w:type="gramStart"/>
            <w:r w:rsidRPr="00C16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вой</w:t>
            </w:r>
            <w:proofErr w:type="gramEnd"/>
            <w:r w:rsidRPr="00C16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16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убъектности</w:t>
            </w:r>
            <w:proofErr w:type="spellEnd"/>
            <w:r w:rsidRPr="00C16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Pr="00C16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вая</w:t>
            </w:r>
            <w:proofErr w:type="gramEnd"/>
            <w:r w:rsidRPr="00C16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6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убъектность</w:t>
            </w:r>
            <w:proofErr w:type="spellEnd"/>
            <w:r w:rsidRPr="00C16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ника и работодателя. Основания возникновения, изменения и прекращения трудовых правоотнош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36A1" w:rsidRPr="00C163E9" w:rsidTr="00F11B8B">
        <w:trPr>
          <w:trHeight w:val="239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вовое регулирование занятости и трудоустройства.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и формы занятости. Условия и порядок признания граждан безработными. Правовой статус безработного. Пособие по безработице. Порядок, приостановление  и прекращение  выплаты пособия. Профессиональное  обучение. Стипенд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cantSplit/>
          <w:trHeight w:val="576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учение</w:t>
            </w: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спектов занятий, учебной литературы.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самостоятельной работы: «Организация занятости и трудоустройства населения в Росси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cantSplit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3. 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вой договор.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, содержание и виды трудового  договора. Заключение трудового договора и оформление трудовых отношений. Испытательный срок. Трудовая книжка. Изменение условий трудового договора. Отстранение от работы. Прекращение трудового договор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cantSplit/>
          <w:trHeight w:val="576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 №1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кретных ситуаций по теме «Трудовой договор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cantSplit/>
          <w:trHeight w:val="611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учение</w:t>
            </w: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спектов занятий, учебной литературы, решение задач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ее время и время отдыха.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виды и режим рабочего времени. Понятие времени отдыха. Понятие и виды отпусков. Исчисление и порядок предоставления ежегодных оплачиваемых отпусков. Отпуск без сохранения заработной пла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cantSplit/>
          <w:trHeight w:val="576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 №2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кретных ситуаций по теме «Рабочее время и время отдых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cantSplit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проработка конспектов занятий, учебной литературы, решение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cantSplit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5. 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, значение и механизм правового регулирования заработной платы. 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оплаты труда и стимулирующие выплаты. Порядок выплаты и защита  заработной платы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cantSplit/>
          <w:trHeight w:val="609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single" w:sz="4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 №3</w:t>
            </w:r>
          </w:p>
          <w:p w:rsidR="005936A1" w:rsidRPr="00C163E9" w:rsidRDefault="005936A1" w:rsidP="00F11B8B">
            <w:pPr>
              <w:pBdr>
                <w:top w:val="single" w:sz="4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кретных ситуаций по теме «Заработная плат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cantSplit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проработка конспектов занятий, учебной литературы, решение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cantSplit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6.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исциплина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и способы обеспечения дисциплины труда. Дисциплинарная ответственность. Виды, обжалование и снятие  дисциплинарных взыскани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36A1" w:rsidRPr="00C163E9" w:rsidTr="00F11B8B">
        <w:trPr>
          <w:cantSplit/>
          <w:trHeight w:val="68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 №4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кретных ситуаций по теме «Трудовая дисциплина</w:t>
            </w: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cantSplit/>
          <w:trHeight w:val="258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проработка конспектов занятий, учебной литературы, решение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trHeight w:val="9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7.  Материальная ответственность сторон трудового договора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условия, особенности и виды материальной ответственности.</w:t>
            </w: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ответственность работника перед работодателем.  Материальная ответственность работодателя  перед работник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36A1" w:rsidRPr="00C163E9" w:rsidTr="00F11B8B">
        <w:trPr>
          <w:cantSplit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8. Трудовые споры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, виды, причины, условия и поводы возникновения трудовых споров. Понятие, рассмотрение индивидуальных трудовых споро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36A1" w:rsidRPr="00C163E9" w:rsidTr="00F11B8B">
        <w:trPr>
          <w:cantSplit/>
          <w:trHeight w:val="576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учение</w:t>
            </w: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спектов занятий, учебной литературы.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самостоятельной работы: «Коллективные трудовые спор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cantSplit/>
          <w:trHeight w:val="57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9. Социальное обеспечение граждан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виды трудового стажа. Трудовая пенсия: понятие и виды. Пособия: понятие и ви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36A1" w:rsidRPr="00C163E9" w:rsidTr="00F11B8B">
        <w:trPr>
          <w:cantSplit/>
          <w:trHeight w:val="301"/>
        </w:trPr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AB1FB7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Административное прав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AB1FB7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cantSplit/>
          <w:trHeight w:val="301"/>
        </w:trPr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ые правонарушения и административная ответственность. 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права.</w:t>
            </w: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признаки</w:t>
            </w: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й ответственности</w:t>
            </w: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е правонарушение. Административные наказания. 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подготовка к заче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A1" w:rsidRPr="00C163E9" w:rsidTr="00F11B8B">
        <w:trPr>
          <w:cantSplit/>
          <w:trHeight w:val="208"/>
        </w:trPr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AB1FB7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5936A1" w:rsidRPr="00C163E9" w:rsidTr="00F11B8B">
        <w:trPr>
          <w:cantSplit/>
          <w:trHeight w:val="270"/>
        </w:trPr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AB1FB7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A1" w:rsidRPr="00AB1FB7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C163E9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36A1" w:rsidRPr="00C163E9" w:rsidRDefault="005936A1" w:rsidP="005936A1">
      <w:pPr>
        <w:widowControl w:val="0"/>
        <w:pBdr>
          <w:top w:val="none" w:sz="0" w:space="16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ованы следующие обозначения:</w:t>
      </w:r>
    </w:p>
    <w:p w:rsidR="005936A1" w:rsidRPr="00C163E9" w:rsidRDefault="005936A1" w:rsidP="005936A1">
      <w:pPr>
        <w:widowControl w:val="0"/>
        <w:pBdr>
          <w:top w:val="none" w:sz="0" w:space="16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– </w:t>
      </w:r>
      <w:proofErr w:type="gramStart"/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5936A1" w:rsidRPr="00C163E9" w:rsidRDefault="005936A1" w:rsidP="005936A1">
      <w:pPr>
        <w:widowControl w:val="0"/>
        <w:pBdr>
          <w:top w:val="none" w:sz="0" w:space="16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>2 – </w:t>
      </w:r>
      <w:proofErr w:type="gramStart"/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5936A1" w:rsidRPr="00C163E9" w:rsidRDefault="005936A1" w:rsidP="005936A1">
      <w:pPr>
        <w:widowControl w:val="0"/>
        <w:pBdr>
          <w:top w:val="none" w:sz="0" w:space="16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</w:t>
      </w:r>
      <w:proofErr w:type="gramStart"/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C1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5936A1" w:rsidRPr="00C163E9" w:rsidRDefault="005936A1" w:rsidP="005936A1">
      <w:pPr>
        <w:widowControl w:val="0"/>
        <w:pBdr>
          <w:top w:val="none" w:sz="0" w:space="16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36A1" w:rsidRPr="00C163E9" w:rsidSect="00F11B8B">
          <w:footerReference w:type="default" r:id="rId8"/>
          <w:footerReference w:type="first" r:id="rId9"/>
          <w:pgSz w:w="16838" w:h="11906" w:orient="landscape"/>
          <w:pgMar w:top="567" w:right="567" w:bottom="567" w:left="1134" w:header="720" w:footer="708" w:gutter="0"/>
          <w:cols w:space="720"/>
          <w:titlePg/>
          <w:docGrid w:linePitch="326"/>
        </w:sectPr>
      </w:pPr>
    </w:p>
    <w:p w:rsidR="005936A1" w:rsidRPr="00447AFD" w:rsidRDefault="005936A1" w:rsidP="005936A1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7A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СЛОВИЯ РЕАЛИЗАЦИИ ПРОГРАММЫ ДИСЦИПЛИНЫ</w:t>
      </w:r>
    </w:p>
    <w:p w:rsidR="005936A1" w:rsidRPr="00447AFD" w:rsidRDefault="00C86B3C" w:rsidP="005936A1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ПРАВОВЫЕ</w:t>
      </w:r>
      <w:r w:rsidR="005936A1" w:rsidRPr="00447AFD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eastAsia="Calibri" w:hAnsi="Times New Roman" w:cs="Times New Roman"/>
          <w:b/>
          <w:sz w:val="24"/>
          <w:szCs w:val="24"/>
        </w:rPr>
        <w:t>СНОВЫ</w:t>
      </w:r>
      <w:r w:rsidR="005936A1" w:rsidRPr="00447AFD">
        <w:rPr>
          <w:rFonts w:ascii="Times New Roman" w:eastAsia="Calibri" w:hAnsi="Times New Roman" w:cs="Times New Roman"/>
          <w:b/>
          <w:sz w:val="24"/>
          <w:szCs w:val="24"/>
        </w:rPr>
        <w:t xml:space="preserve">  ПРОФЕССИОНАЛЬНОЙ ДЕЯТЕЛЬНОСТИ»</w:t>
      </w:r>
    </w:p>
    <w:p w:rsidR="005936A1" w:rsidRPr="00447AFD" w:rsidRDefault="005936A1" w:rsidP="005936A1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36A1" w:rsidRPr="00447AFD" w:rsidRDefault="005936A1" w:rsidP="00593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7AFD">
        <w:rPr>
          <w:rFonts w:ascii="Times New Roman" w:eastAsia="Calibri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  <w:r w:rsidRPr="00447A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4F9C" w:rsidRDefault="005936A1" w:rsidP="00874F9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47AFD">
        <w:rPr>
          <w:rFonts w:ascii="Times New Roman" w:eastAsia="Calibri" w:hAnsi="Times New Roman" w:cs="Times New Roman"/>
          <w:sz w:val="24"/>
          <w:szCs w:val="24"/>
        </w:rPr>
        <w:t xml:space="preserve">Реализация  программы  дисциплины  требует  наличия  учебного  кабинета, оборудованного ТСО. </w:t>
      </w:r>
    </w:p>
    <w:p w:rsidR="00874F9C" w:rsidRPr="00874F9C" w:rsidRDefault="00874F9C" w:rsidP="00874F9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21CEF">
        <w:rPr>
          <w:rFonts w:ascii="Times New Roman" w:eastAsia="Calibri" w:hAnsi="Times New Roman" w:cs="Times New Roman"/>
          <w:bCs/>
          <w:sz w:val="24"/>
          <w:szCs w:val="24"/>
        </w:rPr>
        <w:t xml:space="preserve">Оборудование учебного кабинета: </w:t>
      </w:r>
      <w:r w:rsidRPr="00221CEF">
        <w:rPr>
          <w:rFonts w:ascii="Times New Roman" w:eastAsia="Calibri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221CE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21CEF">
        <w:rPr>
          <w:rFonts w:ascii="Times New Roman" w:eastAsia="Calibri" w:hAnsi="Times New Roman" w:cs="Times New Roman"/>
          <w:sz w:val="24"/>
          <w:szCs w:val="24"/>
        </w:rPr>
        <w:t>; рабочее место препо</w:t>
      </w:r>
      <w:r>
        <w:rPr>
          <w:rFonts w:ascii="Times New Roman" w:eastAsia="Calibri" w:hAnsi="Times New Roman" w:cs="Times New Roman"/>
          <w:sz w:val="24"/>
          <w:szCs w:val="24"/>
        </w:rPr>
        <w:t>давателя.</w:t>
      </w:r>
    </w:p>
    <w:p w:rsidR="005936A1" w:rsidRPr="00874F9C" w:rsidRDefault="005936A1" w:rsidP="00874F9C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447AFD">
        <w:rPr>
          <w:rFonts w:ascii="Times New Roman" w:eastAsia="Calibri" w:hAnsi="Times New Roman" w:cs="Times New Roman"/>
          <w:sz w:val="24"/>
          <w:szCs w:val="24"/>
        </w:rPr>
        <w:t xml:space="preserve">Технические  средства  обучения:  </w:t>
      </w:r>
      <w:r w:rsidRPr="00447AFD">
        <w:rPr>
          <w:rFonts w:ascii="Times New Roman" w:eastAsia="Calibri" w:hAnsi="Times New Roman" w:cs="Times New Roman"/>
          <w:i/>
          <w:sz w:val="24"/>
          <w:szCs w:val="24"/>
        </w:rPr>
        <w:t xml:space="preserve">проектор,  экран,  компьютер  с  лицензионным программным обеспечением.  </w:t>
      </w:r>
    </w:p>
    <w:p w:rsidR="005936A1" w:rsidRPr="00447AFD" w:rsidRDefault="005936A1" w:rsidP="005936A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5936A1" w:rsidRPr="00447AFD" w:rsidRDefault="005936A1" w:rsidP="00593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7AFD">
        <w:rPr>
          <w:rFonts w:ascii="Times New Roman" w:eastAsia="Calibri" w:hAnsi="Times New Roman" w:cs="Times New Roman"/>
          <w:b/>
          <w:sz w:val="24"/>
          <w:szCs w:val="24"/>
        </w:rPr>
        <w:t xml:space="preserve">3.2. Информационное обеспечение обучения. </w:t>
      </w:r>
    </w:p>
    <w:p w:rsidR="005936A1" w:rsidRPr="00447AFD" w:rsidRDefault="005936A1" w:rsidP="005936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7AFD">
        <w:rPr>
          <w:rFonts w:ascii="Times New Roman" w:eastAsia="Calibri" w:hAnsi="Times New Roman" w:cs="Times New Roman"/>
          <w:sz w:val="24"/>
          <w:szCs w:val="24"/>
        </w:rPr>
        <w:t xml:space="preserve">Перечень рекомендуемых учебных изданий, Интернет-ресурсов, дополнительной литературы. </w:t>
      </w:r>
    </w:p>
    <w:p w:rsidR="005936A1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источники:</w:t>
      </w:r>
    </w:p>
    <w:p w:rsidR="002576D0" w:rsidRPr="002576D0" w:rsidRDefault="002576D0" w:rsidP="002576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3F9D">
        <w:rPr>
          <w:rFonts w:ascii="Times New Roman" w:eastAsia="Calibri" w:hAnsi="Times New Roman" w:cs="Times New Roman"/>
          <w:b/>
          <w:sz w:val="24"/>
          <w:szCs w:val="24"/>
        </w:rPr>
        <w:t>Учебные пособия</w:t>
      </w:r>
    </w:p>
    <w:p w:rsidR="005936A1" w:rsidRPr="00447AFD" w:rsidRDefault="005936A1" w:rsidP="005936A1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обеспечение профессиональной  деятельности: Учебник</w:t>
      </w:r>
      <w:proofErr w:type="gramStart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Д.О. </w:t>
      </w:r>
      <w:proofErr w:type="spellStart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зова</w:t>
      </w:r>
      <w:proofErr w:type="spellEnd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В.С. Аракчеева - М.: ФОРУМ: ИНФРА - М, 2008.</w:t>
      </w:r>
    </w:p>
    <w:p w:rsidR="005936A1" w:rsidRPr="00447AFD" w:rsidRDefault="005936A1" w:rsidP="005936A1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ынина</w:t>
      </w:r>
      <w:proofErr w:type="spellEnd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Правовое обеспечение профессиональной деятельност</w:t>
      </w:r>
      <w:proofErr w:type="gramStart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и–</w:t>
      </w:r>
      <w:proofErr w:type="gramEnd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Академия,  2009.</w:t>
      </w:r>
    </w:p>
    <w:p w:rsidR="005936A1" w:rsidRDefault="005936A1" w:rsidP="005936A1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ые источники:</w:t>
      </w:r>
    </w:p>
    <w:p w:rsidR="002576D0" w:rsidRPr="002576D0" w:rsidRDefault="002576D0" w:rsidP="002576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3F9D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ая  учебная литература </w:t>
      </w:r>
    </w:p>
    <w:p w:rsidR="005936A1" w:rsidRPr="00447AFD" w:rsidRDefault="005936A1" w:rsidP="005936A1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щенко А.И. Правовое обеспечение профессиональной деятельности.- Ростов-на-Дону: Феникс, 2009.</w:t>
      </w:r>
    </w:p>
    <w:p w:rsidR="005936A1" w:rsidRPr="00447AFD" w:rsidRDefault="005936A1" w:rsidP="005936A1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ов Ю.Н. Комментарий к Трудовому кодексу РФ. - М.: Экзамен, 2009.</w:t>
      </w:r>
    </w:p>
    <w:p w:rsidR="005936A1" w:rsidRPr="00447AFD" w:rsidRDefault="005936A1" w:rsidP="005936A1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ей Ю.П., Черников В.В. Комментарий к кодексу об административных правонарушениях.- М.: ЮРАЙТ, 2009.</w:t>
      </w:r>
    </w:p>
    <w:p w:rsidR="005936A1" w:rsidRPr="00447AFD" w:rsidRDefault="005936A1" w:rsidP="005936A1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Л.О. Правовое обеспечение профессиональной деятельности. Краткий курс.- М.: Форум, 2009.</w:t>
      </w:r>
    </w:p>
    <w:p w:rsidR="005936A1" w:rsidRPr="00447AFD" w:rsidRDefault="005936A1" w:rsidP="005936A1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юридический словарь.  / Под ред. </w:t>
      </w:r>
      <w:proofErr w:type="spellStart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А.Я.Сухарева</w:t>
      </w:r>
      <w:proofErr w:type="spellEnd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В.Д.Зорькина</w:t>
      </w:r>
      <w:proofErr w:type="spellEnd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Е. </w:t>
      </w:r>
      <w:proofErr w:type="spellStart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ских</w:t>
      </w:r>
      <w:proofErr w:type="spellEnd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ИНФРА, 2008.</w:t>
      </w:r>
    </w:p>
    <w:p w:rsidR="005936A1" w:rsidRPr="00447AFD" w:rsidRDefault="005936A1" w:rsidP="005936A1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емьянов В.С. Хозяйственное право. - М.: </w:t>
      </w:r>
      <w:proofErr w:type="spellStart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ъ</w:t>
      </w:r>
      <w:proofErr w:type="spellEnd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</w:p>
    <w:p w:rsidR="005936A1" w:rsidRPr="00447AFD" w:rsidRDefault="005936A1" w:rsidP="005936A1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хин В.С. Предпринимательское прав</w:t>
      </w:r>
      <w:proofErr w:type="gramStart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Статус, 2009.</w:t>
      </w:r>
    </w:p>
    <w:p w:rsidR="005936A1" w:rsidRPr="00447AFD" w:rsidRDefault="005936A1" w:rsidP="005936A1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йников И.В. Предпринимательское право </w:t>
      </w:r>
      <w:proofErr w:type="gramStart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</w:p>
    <w:p w:rsidR="005936A1" w:rsidRPr="00447AFD" w:rsidRDefault="005936A1" w:rsidP="005936A1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а И.В., Иванова Т.М. Предпри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е право. -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. </w:t>
      </w:r>
    </w:p>
    <w:p w:rsidR="002576D0" w:rsidRDefault="002576D0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936A1" w:rsidRPr="002576D0" w:rsidRDefault="002576D0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</w:t>
      </w:r>
    </w:p>
    <w:p w:rsidR="005936A1" w:rsidRPr="00447AFD" w:rsidRDefault="005936A1" w:rsidP="005936A1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 «Глоссарий». Форма доступа:   </w:t>
      </w:r>
      <w:hyperlink r:id="rId10" w:history="1">
        <w:r w:rsidRPr="00447A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glossary.ru</w:t>
        </w:r>
      </w:hyperlink>
      <w:r w:rsidRPr="00447A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936A1" w:rsidRPr="00447AFD" w:rsidRDefault="005936A1" w:rsidP="005936A1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 «Студенческая электронная библиотека «ВЕДА». Форма доступа:  </w:t>
      </w:r>
      <w:hyperlink r:id="rId11" w:history="1">
        <w:r w:rsidRPr="00447A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lib.ua-ru.net</w:t>
        </w:r>
      </w:hyperlink>
      <w:r w:rsidRPr="00447A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936A1" w:rsidRPr="00447AFD" w:rsidRDefault="005936A1" w:rsidP="005936A1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 «Википедия». Форма доступа:  </w:t>
      </w:r>
      <w:hyperlink r:id="rId12" w:history="1">
        <w:r w:rsidRPr="00447A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ru.wikipedia.org</w:t>
        </w:r>
      </w:hyperlink>
      <w:r w:rsidRPr="00447A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576D0" w:rsidRDefault="002576D0" w:rsidP="005936A1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936A1" w:rsidRPr="002576D0" w:rsidRDefault="002576D0" w:rsidP="005936A1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материалы</w:t>
      </w:r>
    </w:p>
    <w:p w:rsidR="005936A1" w:rsidRPr="00447AFD" w:rsidRDefault="005936A1" w:rsidP="005936A1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, 2009.</w:t>
      </w:r>
    </w:p>
    <w:p w:rsidR="005936A1" w:rsidRPr="00447AFD" w:rsidRDefault="005936A1" w:rsidP="005936A1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 / ч.1 и ч.2/,  2013.</w:t>
      </w:r>
    </w:p>
    <w:p w:rsidR="005936A1" w:rsidRPr="00447AFD" w:rsidRDefault="005936A1" w:rsidP="005936A1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несостоятельности / банкротстве/», 2006.</w:t>
      </w:r>
    </w:p>
    <w:p w:rsidR="005936A1" w:rsidRPr="00447AFD" w:rsidRDefault="005936A1" w:rsidP="005936A1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ществах с ограниченной ответственностью», 2008.</w:t>
      </w:r>
    </w:p>
    <w:p w:rsidR="005936A1" w:rsidRPr="00447AFD" w:rsidRDefault="005936A1" w:rsidP="005936A1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акционерных обществах», 2009.</w:t>
      </w:r>
    </w:p>
    <w:p w:rsidR="005936A1" w:rsidRPr="00447AFD" w:rsidRDefault="005936A1" w:rsidP="005936A1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производственных кооперативах», 2009.</w:t>
      </w:r>
    </w:p>
    <w:p w:rsidR="005936A1" w:rsidRPr="00447AFD" w:rsidRDefault="005936A1" w:rsidP="005936A1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защите прав юридических лиц и индивидуальных предпринимателей при проведении государственного контроля (надзора)», 2009.</w:t>
      </w:r>
    </w:p>
    <w:p w:rsidR="005936A1" w:rsidRPr="00447AFD" w:rsidRDefault="005936A1" w:rsidP="005936A1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«О защите прав потребителей», 2009.</w:t>
      </w:r>
    </w:p>
    <w:p w:rsidR="005936A1" w:rsidRPr="00447AFD" w:rsidRDefault="005936A1" w:rsidP="005936A1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об административных правонарушениях, 2013.</w:t>
      </w:r>
    </w:p>
    <w:p w:rsidR="005936A1" w:rsidRDefault="005936A1" w:rsidP="005936A1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Ф, 2013.</w:t>
      </w:r>
    </w:p>
    <w:p w:rsidR="002576D0" w:rsidRPr="00447AFD" w:rsidRDefault="002576D0" w:rsidP="002576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6D0" w:rsidRPr="00447AFD" w:rsidRDefault="005936A1" w:rsidP="002576D0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7AF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УЧЕБНОЙ Дисциплины</w:t>
      </w:r>
      <w:r w:rsidR="00257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2576D0">
        <w:rPr>
          <w:rFonts w:ascii="Times New Roman" w:eastAsia="Calibri" w:hAnsi="Times New Roman" w:cs="Times New Roman"/>
          <w:b/>
          <w:sz w:val="24"/>
          <w:szCs w:val="24"/>
        </w:rPr>
        <w:t>«ПРАВОВЫЕ</w:t>
      </w:r>
      <w:r w:rsidR="002576D0" w:rsidRPr="00447AFD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="002576D0">
        <w:rPr>
          <w:rFonts w:ascii="Times New Roman" w:eastAsia="Calibri" w:hAnsi="Times New Roman" w:cs="Times New Roman"/>
          <w:b/>
          <w:sz w:val="24"/>
          <w:szCs w:val="24"/>
        </w:rPr>
        <w:t>СНОВЫ</w:t>
      </w:r>
      <w:r w:rsidR="002576D0" w:rsidRPr="00447AFD">
        <w:rPr>
          <w:rFonts w:ascii="Times New Roman" w:eastAsia="Calibri" w:hAnsi="Times New Roman" w:cs="Times New Roman"/>
          <w:b/>
          <w:sz w:val="24"/>
          <w:szCs w:val="24"/>
        </w:rPr>
        <w:t xml:space="preserve">  ПРОФЕССИОНАЛЬНОЙ ДЕЯТЕЛЬНОСТИ»</w:t>
      </w:r>
    </w:p>
    <w:p w:rsidR="005936A1" w:rsidRPr="002576D0" w:rsidRDefault="002576D0" w:rsidP="002576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5936A1" w:rsidRPr="00447AFD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заданий, самостоятельных работ.</w:t>
      </w:r>
    </w:p>
    <w:p w:rsidR="005936A1" w:rsidRPr="00447AFD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3" w:type="dxa"/>
        <w:jc w:val="center"/>
        <w:tblInd w:w="4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1"/>
        <w:gridCol w:w="3652"/>
      </w:tblGrid>
      <w:tr w:rsidR="005936A1" w:rsidRPr="00447AFD" w:rsidTr="002576D0">
        <w:trPr>
          <w:jc w:val="center"/>
        </w:trPr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5936A1" w:rsidRPr="00447AFD" w:rsidTr="002576D0">
        <w:trPr>
          <w:trHeight w:val="3302"/>
          <w:jc w:val="center"/>
        </w:trPr>
        <w:tc>
          <w:tcPr>
            <w:tcW w:w="6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5936A1" w:rsidRPr="00447AFD" w:rsidRDefault="005936A1" w:rsidP="00F11B8B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6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ть свои права в соответствии с гражданским, гражданско-процессуальным и  трудовым законодательством</w:t>
            </w:r>
          </w:p>
          <w:p w:rsidR="005936A1" w:rsidRPr="00447AFD" w:rsidRDefault="005936A1" w:rsidP="00F11B8B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</w:t>
            </w:r>
          </w:p>
          <w:p w:rsidR="005936A1" w:rsidRPr="00447AFD" w:rsidRDefault="005936A1" w:rsidP="00F11B8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FD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о-правовые</w:t>
            </w:r>
          </w:p>
          <w:p w:rsidR="005936A1" w:rsidRPr="00447AFD" w:rsidRDefault="005936A1" w:rsidP="00F11B8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FD">
              <w:rPr>
                <w:rFonts w:ascii="Times New Roman" w:hAnsi="Times New Roman" w:cs="Times New Roman"/>
                <w:sz w:val="24"/>
                <w:szCs w:val="24"/>
              </w:rPr>
              <w:t>документы, регламентирующие</w:t>
            </w:r>
          </w:p>
          <w:p w:rsidR="005936A1" w:rsidRPr="00447AFD" w:rsidRDefault="005936A1" w:rsidP="00F11B8B">
            <w:pPr>
              <w:pStyle w:val="a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AFD">
              <w:rPr>
                <w:rFonts w:ascii="Times New Roman" w:hAnsi="Times New Roman" w:cs="Times New Roman"/>
                <w:sz w:val="24"/>
                <w:szCs w:val="24"/>
              </w:rPr>
              <w:t>профессиональную деятельность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6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6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47A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 индивидуальное задание,  </w:t>
            </w:r>
          </w:p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6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рактическое занятие, </w:t>
            </w:r>
          </w:p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6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шение ситуативных задач</w:t>
            </w:r>
          </w:p>
        </w:tc>
      </w:tr>
      <w:tr w:rsidR="005936A1" w:rsidRPr="00447AFD" w:rsidTr="002576D0">
        <w:trPr>
          <w:trHeight w:val="3250"/>
          <w:jc w:val="center"/>
        </w:trPr>
        <w:tc>
          <w:tcPr>
            <w:tcW w:w="6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5936A1" w:rsidRPr="00447AFD" w:rsidRDefault="005936A1" w:rsidP="00F11B8B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Конституции Российской Федерации, действующие законодательные и иные нормативно-правовые акты, регулирующие правоотношения в сфере профессиональной (трудовой) деятельности</w:t>
            </w:r>
          </w:p>
          <w:p w:rsidR="005936A1" w:rsidRPr="00447AFD" w:rsidRDefault="005936A1" w:rsidP="00F11B8B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, основные виды и правила составления нормативных документов</w:t>
            </w:r>
          </w:p>
          <w:p w:rsidR="005936A1" w:rsidRPr="00447AFD" w:rsidRDefault="005936A1" w:rsidP="00F11B8B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  <w:tab w:val="left" w:pos="540"/>
                <w:tab w:val="left" w:pos="7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работников в сфере профессиональной деятельности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47A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47A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ценка устных ответов в форме</w:t>
            </w:r>
          </w:p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47A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а;</w:t>
            </w:r>
          </w:p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47A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ценка составления конспектов;</w:t>
            </w:r>
          </w:p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47A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ценка составления схем и таблиц по систематизации учебного материала;</w:t>
            </w:r>
          </w:p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47A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ценка результатов защиты</w:t>
            </w:r>
          </w:p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47A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фератов, докладов;</w:t>
            </w:r>
          </w:p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7A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ценка квалификации правовых ситуаций</w:t>
            </w:r>
          </w:p>
        </w:tc>
      </w:tr>
      <w:tr w:rsidR="005936A1" w:rsidRPr="00447AFD" w:rsidTr="002576D0">
        <w:trPr>
          <w:jc w:val="center"/>
        </w:trPr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  <w:tab w:val="left" w:pos="7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A1" w:rsidRPr="00447AFD" w:rsidRDefault="005936A1" w:rsidP="00F11B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4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чет</w:t>
            </w:r>
          </w:p>
        </w:tc>
      </w:tr>
    </w:tbl>
    <w:p w:rsidR="005936A1" w:rsidRPr="00447AFD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A1" w:rsidRPr="00447AFD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дивидуальных образовательных достижений по результатам</w:t>
      </w:r>
    </w:p>
    <w:p w:rsidR="005936A1" w:rsidRPr="00447AFD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контроля производится в соответствии с универсальной шкалой.</w:t>
      </w:r>
    </w:p>
    <w:p w:rsidR="005936A1" w:rsidRPr="00447AFD" w:rsidRDefault="005936A1" w:rsidP="005936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3"/>
        <w:gridCol w:w="3092"/>
        <w:gridCol w:w="3245"/>
      </w:tblGrid>
      <w:tr w:rsidR="005936A1" w:rsidRPr="00447AFD" w:rsidTr="00F11B8B">
        <w:tc>
          <w:tcPr>
            <w:tcW w:w="3426" w:type="dxa"/>
            <w:vMerge w:val="restart"/>
          </w:tcPr>
          <w:p w:rsidR="005936A1" w:rsidRPr="00447AFD" w:rsidRDefault="005936A1" w:rsidP="00F11B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7AFD">
              <w:rPr>
                <w:b/>
              </w:rPr>
              <w:t>Процент</w:t>
            </w:r>
          </w:p>
          <w:p w:rsidR="005936A1" w:rsidRPr="00447AFD" w:rsidRDefault="005936A1" w:rsidP="00F11B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7AFD">
              <w:rPr>
                <w:b/>
              </w:rPr>
              <w:t>результативности</w:t>
            </w:r>
          </w:p>
          <w:p w:rsidR="005936A1" w:rsidRPr="00447AFD" w:rsidRDefault="005936A1" w:rsidP="00F11B8B">
            <w:pPr>
              <w:jc w:val="center"/>
              <w:rPr>
                <w:b/>
              </w:rPr>
            </w:pPr>
            <w:r w:rsidRPr="00447AFD">
              <w:rPr>
                <w:b/>
                <w:bCs/>
              </w:rPr>
              <w:t>(</w:t>
            </w:r>
            <w:r w:rsidRPr="00447AFD">
              <w:rPr>
                <w:b/>
              </w:rPr>
              <w:t>правильных ответов</w:t>
            </w:r>
            <w:r w:rsidRPr="00447AFD">
              <w:rPr>
                <w:b/>
                <w:bCs/>
              </w:rPr>
              <w:t>)</w:t>
            </w:r>
          </w:p>
        </w:tc>
        <w:tc>
          <w:tcPr>
            <w:tcW w:w="6853" w:type="dxa"/>
            <w:gridSpan w:val="2"/>
          </w:tcPr>
          <w:p w:rsidR="005936A1" w:rsidRPr="00447AFD" w:rsidRDefault="005936A1" w:rsidP="00F11B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7AFD">
              <w:rPr>
                <w:b/>
              </w:rPr>
              <w:t xml:space="preserve">Качественная оценка </w:t>
            </w:r>
            <w:proofErr w:type="gramStart"/>
            <w:r w:rsidRPr="00447AFD">
              <w:rPr>
                <w:b/>
              </w:rPr>
              <w:t>индивидуальных</w:t>
            </w:r>
            <w:proofErr w:type="gramEnd"/>
          </w:p>
          <w:p w:rsidR="005936A1" w:rsidRPr="00447AFD" w:rsidRDefault="005936A1" w:rsidP="00F11B8B">
            <w:pPr>
              <w:jc w:val="center"/>
              <w:rPr>
                <w:b/>
              </w:rPr>
            </w:pPr>
            <w:r w:rsidRPr="00447AFD">
              <w:rPr>
                <w:b/>
              </w:rPr>
              <w:t>образовательных достижений</w:t>
            </w:r>
          </w:p>
        </w:tc>
      </w:tr>
      <w:tr w:rsidR="005936A1" w:rsidRPr="00447AFD" w:rsidTr="00F11B8B">
        <w:tc>
          <w:tcPr>
            <w:tcW w:w="3426" w:type="dxa"/>
            <w:vMerge/>
          </w:tcPr>
          <w:p w:rsidR="005936A1" w:rsidRPr="00447AFD" w:rsidRDefault="005936A1" w:rsidP="00F11B8B"/>
        </w:tc>
        <w:tc>
          <w:tcPr>
            <w:tcW w:w="3426" w:type="dxa"/>
          </w:tcPr>
          <w:p w:rsidR="005936A1" w:rsidRPr="00447AFD" w:rsidRDefault="005936A1" w:rsidP="00F11B8B">
            <w:pPr>
              <w:jc w:val="center"/>
              <w:rPr>
                <w:b/>
              </w:rPr>
            </w:pPr>
            <w:r w:rsidRPr="00447AFD">
              <w:rPr>
                <w:b/>
              </w:rPr>
              <w:t>Балл (отметка)</w:t>
            </w:r>
          </w:p>
        </w:tc>
        <w:tc>
          <w:tcPr>
            <w:tcW w:w="3427" w:type="dxa"/>
          </w:tcPr>
          <w:p w:rsidR="005936A1" w:rsidRPr="00447AFD" w:rsidRDefault="005936A1" w:rsidP="00F11B8B">
            <w:pPr>
              <w:jc w:val="center"/>
              <w:rPr>
                <w:b/>
              </w:rPr>
            </w:pPr>
            <w:r w:rsidRPr="00447AFD">
              <w:rPr>
                <w:b/>
              </w:rPr>
              <w:t>Вербальный аналог</w:t>
            </w:r>
          </w:p>
        </w:tc>
      </w:tr>
      <w:tr w:rsidR="005936A1" w:rsidRPr="00447AFD" w:rsidTr="00F11B8B">
        <w:tc>
          <w:tcPr>
            <w:tcW w:w="3426" w:type="dxa"/>
          </w:tcPr>
          <w:p w:rsidR="005936A1" w:rsidRPr="00447AFD" w:rsidRDefault="005936A1" w:rsidP="00F11B8B">
            <w:pPr>
              <w:autoSpaceDE w:val="0"/>
              <w:autoSpaceDN w:val="0"/>
              <w:adjustRightInd w:val="0"/>
            </w:pPr>
            <w:r w:rsidRPr="00447AFD">
              <w:t>90 – 100 %</w:t>
            </w:r>
          </w:p>
        </w:tc>
        <w:tc>
          <w:tcPr>
            <w:tcW w:w="3426" w:type="dxa"/>
          </w:tcPr>
          <w:p w:rsidR="005936A1" w:rsidRPr="00447AFD" w:rsidRDefault="005936A1" w:rsidP="00F11B8B">
            <w:pPr>
              <w:jc w:val="center"/>
            </w:pPr>
            <w:r w:rsidRPr="00447AFD">
              <w:t>5</w:t>
            </w:r>
          </w:p>
        </w:tc>
        <w:tc>
          <w:tcPr>
            <w:tcW w:w="3427" w:type="dxa"/>
          </w:tcPr>
          <w:p w:rsidR="005936A1" w:rsidRPr="00447AFD" w:rsidRDefault="005936A1" w:rsidP="00F11B8B">
            <w:r w:rsidRPr="00447AFD">
              <w:t>Отлично</w:t>
            </w:r>
          </w:p>
        </w:tc>
      </w:tr>
      <w:tr w:rsidR="005936A1" w:rsidRPr="00447AFD" w:rsidTr="00F11B8B">
        <w:tc>
          <w:tcPr>
            <w:tcW w:w="3426" w:type="dxa"/>
          </w:tcPr>
          <w:p w:rsidR="005936A1" w:rsidRPr="00447AFD" w:rsidRDefault="005936A1" w:rsidP="00F11B8B">
            <w:r w:rsidRPr="00447AFD">
              <w:t>80 – 89 %</w:t>
            </w:r>
          </w:p>
        </w:tc>
        <w:tc>
          <w:tcPr>
            <w:tcW w:w="3426" w:type="dxa"/>
          </w:tcPr>
          <w:p w:rsidR="005936A1" w:rsidRPr="00447AFD" w:rsidRDefault="005936A1" w:rsidP="00F11B8B">
            <w:pPr>
              <w:jc w:val="center"/>
            </w:pPr>
            <w:r w:rsidRPr="00447AFD">
              <w:t>4</w:t>
            </w:r>
          </w:p>
        </w:tc>
        <w:tc>
          <w:tcPr>
            <w:tcW w:w="3427" w:type="dxa"/>
          </w:tcPr>
          <w:p w:rsidR="005936A1" w:rsidRPr="00447AFD" w:rsidRDefault="005936A1" w:rsidP="00F11B8B">
            <w:r w:rsidRPr="00447AFD">
              <w:t>Хорошо</w:t>
            </w:r>
          </w:p>
        </w:tc>
      </w:tr>
      <w:tr w:rsidR="005936A1" w:rsidRPr="00447AFD" w:rsidTr="00F11B8B">
        <w:tc>
          <w:tcPr>
            <w:tcW w:w="3426" w:type="dxa"/>
          </w:tcPr>
          <w:p w:rsidR="005936A1" w:rsidRPr="00447AFD" w:rsidRDefault="005936A1" w:rsidP="00F11B8B">
            <w:r w:rsidRPr="00447AFD">
              <w:t>70 – 79 %</w:t>
            </w:r>
          </w:p>
        </w:tc>
        <w:tc>
          <w:tcPr>
            <w:tcW w:w="3426" w:type="dxa"/>
          </w:tcPr>
          <w:p w:rsidR="005936A1" w:rsidRPr="00447AFD" w:rsidRDefault="005936A1" w:rsidP="00F11B8B">
            <w:pPr>
              <w:jc w:val="center"/>
            </w:pPr>
            <w:r w:rsidRPr="00447AFD">
              <w:t>3</w:t>
            </w:r>
          </w:p>
        </w:tc>
        <w:tc>
          <w:tcPr>
            <w:tcW w:w="3427" w:type="dxa"/>
          </w:tcPr>
          <w:p w:rsidR="005936A1" w:rsidRPr="00447AFD" w:rsidRDefault="005936A1" w:rsidP="00F11B8B">
            <w:r w:rsidRPr="00447AFD">
              <w:t>Удовлетворительно</w:t>
            </w:r>
          </w:p>
        </w:tc>
      </w:tr>
      <w:tr w:rsidR="005936A1" w:rsidRPr="00447AFD" w:rsidTr="00F11B8B">
        <w:tc>
          <w:tcPr>
            <w:tcW w:w="3426" w:type="dxa"/>
          </w:tcPr>
          <w:p w:rsidR="005936A1" w:rsidRPr="00447AFD" w:rsidRDefault="005936A1" w:rsidP="00F11B8B">
            <w:r w:rsidRPr="00447AFD">
              <w:t>Менее 70 %</w:t>
            </w:r>
          </w:p>
        </w:tc>
        <w:tc>
          <w:tcPr>
            <w:tcW w:w="3426" w:type="dxa"/>
          </w:tcPr>
          <w:p w:rsidR="005936A1" w:rsidRPr="00447AFD" w:rsidRDefault="005936A1" w:rsidP="00F11B8B">
            <w:pPr>
              <w:jc w:val="center"/>
            </w:pPr>
            <w:r w:rsidRPr="00447AFD">
              <w:t>2</w:t>
            </w:r>
          </w:p>
        </w:tc>
        <w:tc>
          <w:tcPr>
            <w:tcW w:w="3427" w:type="dxa"/>
          </w:tcPr>
          <w:p w:rsidR="005936A1" w:rsidRPr="00447AFD" w:rsidRDefault="005936A1" w:rsidP="00F11B8B">
            <w:r w:rsidRPr="00447AFD">
              <w:t>Не удовлетворительно</w:t>
            </w:r>
          </w:p>
        </w:tc>
      </w:tr>
    </w:tbl>
    <w:p w:rsidR="005936A1" w:rsidRPr="002576D0" w:rsidRDefault="005936A1" w:rsidP="00257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936A1" w:rsidRPr="002576D0" w:rsidSect="00F11B8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100032"/>
      <w:docPartObj>
        <w:docPartGallery w:val="Page Numbers (Bottom of Page)"/>
        <w:docPartUnique/>
      </w:docPartObj>
    </w:sdtPr>
    <w:sdtContent>
      <w:p w:rsidR="00F11B8B" w:rsidRDefault="00F11B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848">
          <w:rPr>
            <w:noProof/>
          </w:rPr>
          <w:t>6</w:t>
        </w:r>
        <w:r>
          <w:fldChar w:fldCharType="end"/>
        </w:r>
      </w:p>
    </w:sdtContent>
  </w:sdt>
  <w:p w:rsidR="00F11B8B" w:rsidRDefault="00F11B8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087999"/>
      <w:docPartObj>
        <w:docPartGallery w:val="Page Numbers (Bottom of Page)"/>
        <w:docPartUnique/>
      </w:docPartObj>
    </w:sdtPr>
    <w:sdtContent>
      <w:p w:rsidR="00F11B8B" w:rsidRDefault="00F11B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848">
          <w:rPr>
            <w:noProof/>
          </w:rPr>
          <w:t>11</w:t>
        </w:r>
        <w:r>
          <w:fldChar w:fldCharType="end"/>
        </w:r>
      </w:p>
    </w:sdtContent>
  </w:sdt>
  <w:p w:rsidR="00F11B8B" w:rsidRDefault="00F11B8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8B" w:rsidRDefault="00F11B8B">
    <w:pPr>
      <w:pStyle w:val="a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DFF"/>
    <w:multiLevelType w:val="multilevel"/>
    <w:tmpl w:val="6B90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10266"/>
    <w:multiLevelType w:val="multilevel"/>
    <w:tmpl w:val="4F5AB7E8"/>
    <w:name w:val="Нумерованный список 5"/>
    <w:lvl w:ilvl="0"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eastAsia="Wingdings" w:hAnsi="Wingdings" w:cs="Wingdings"/>
      </w:rPr>
    </w:lvl>
  </w:abstractNum>
  <w:abstractNum w:abstractNumId="2">
    <w:nsid w:val="157C5C16"/>
    <w:multiLevelType w:val="hybridMultilevel"/>
    <w:tmpl w:val="976EE41C"/>
    <w:lvl w:ilvl="0" w:tplc="707E2D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85FBA"/>
    <w:multiLevelType w:val="hybridMultilevel"/>
    <w:tmpl w:val="444EC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31EEC"/>
    <w:multiLevelType w:val="multilevel"/>
    <w:tmpl w:val="E14CD632"/>
    <w:name w:val="Нумерованный список 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20A80"/>
    <w:multiLevelType w:val="hybridMultilevel"/>
    <w:tmpl w:val="E5FA53C8"/>
    <w:lvl w:ilvl="0" w:tplc="AD426038">
      <w:numFmt w:val="bullet"/>
      <w:lvlText w:val=""/>
      <w:lvlJc w:val="left"/>
      <w:pPr>
        <w:ind w:left="720" w:hanging="360"/>
      </w:pPr>
      <w:rPr>
        <w:rFonts w:ascii="Symbol" w:eastAsia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A2644"/>
    <w:multiLevelType w:val="hybridMultilevel"/>
    <w:tmpl w:val="C1C6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D6109"/>
    <w:multiLevelType w:val="multilevel"/>
    <w:tmpl w:val="C94851FE"/>
    <w:lvl w:ilvl="0"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eastAsia="Wingdings" w:hAnsi="Wingdings" w:cs="Wingdings"/>
      </w:rPr>
    </w:lvl>
  </w:abstractNum>
  <w:abstractNum w:abstractNumId="8">
    <w:nsid w:val="61C757CD"/>
    <w:multiLevelType w:val="multilevel"/>
    <w:tmpl w:val="52528894"/>
    <w:name w:val="Нумерованный список 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64CF30E2"/>
    <w:multiLevelType w:val="hybridMultilevel"/>
    <w:tmpl w:val="75CA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07611"/>
    <w:multiLevelType w:val="multilevel"/>
    <w:tmpl w:val="6B90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43A60"/>
    <w:multiLevelType w:val="multilevel"/>
    <w:tmpl w:val="5FA0DDD6"/>
    <w:name w:val="Нумерованный список 6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A1"/>
    <w:rsid w:val="000018A5"/>
    <w:rsid w:val="00085BE6"/>
    <w:rsid w:val="00183CFB"/>
    <w:rsid w:val="002538E2"/>
    <w:rsid w:val="002576D0"/>
    <w:rsid w:val="00382407"/>
    <w:rsid w:val="003F1337"/>
    <w:rsid w:val="00495F34"/>
    <w:rsid w:val="005936A1"/>
    <w:rsid w:val="005C36C7"/>
    <w:rsid w:val="007450D6"/>
    <w:rsid w:val="00874F9C"/>
    <w:rsid w:val="008F1848"/>
    <w:rsid w:val="00956362"/>
    <w:rsid w:val="009C265E"/>
    <w:rsid w:val="00BA22C0"/>
    <w:rsid w:val="00C86B3C"/>
    <w:rsid w:val="00F11B8B"/>
    <w:rsid w:val="00F7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A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93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936A1"/>
  </w:style>
  <w:style w:type="table" w:styleId="a6">
    <w:name w:val="Table Grid"/>
    <w:basedOn w:val="a1"/>
    <w:uiPriority w:val="99"/>
    <w:unhideWhenUsed/>
    <w:rsid w:val="005936A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9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3">
    <w:name w:val="Font Style53"/>
    <w:basedOn w:val="a0"/>
    <w:uiPriority w:val="99"/>
    <w:rsid w:val="005936A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A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93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936A1"/>
  </w:style>
  <w:style w:type="table" w:styleId="a6">
    <w:name w:val="Table Grid"/>
    <w:basedOn w:val="a1"/>
    <w:uiPriority w:val="99"/>
    <w:unhideWhenUsed/>
    <w:rsid w:val="005936A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9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3">
    <w:name w:val="Font Style53"/>
    <w:basedOn w:val="a0"/>
    <w:uiPriority w:val="99"/>
    <w:rsid w:val="005936A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hyperlink" Target="app:exechttp://www.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p:exechttp://www.lib.ua-ru.net" TargetMode="External"/><Relationship Id="rId5" Type="http://schemas.openxmlformats.org/officeDocument/2006/relationships/settings" Target="settings.xml"/><Relationship Id="rId10" Type="http://schemas.openxmlformats.org/officeDocument/2006/relationships/hyperlink" Target="app:exechttp://www.glossary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B6AF-C65F-4A90-B18F-DFE252A7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4</cp:revision>
  <dcterms:created xsi:type="dcterms:W3CDTF">2017-08-01T12:11:00Z</dcterms:created>
  <dcterms:modified xsi:type="dcterms:W3CDTF">2017-08-01T12:43:00Z</dcterms:modified>
</cp:coreProperties>
</file>